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2925787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324C983D" w14:textId="52DC0FDA" w:rsidR="00F042B5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2925787" w:history="1">
            <w:r w:rsidR="00F042B5" w:rsidRPr="0054441A">
              <w:rPr>
                <w:rStyle w:val="af4"/>
                <w:noProof/>
              </w:rPr>
              <w:t>Оглавление</w:t>
            </w:r>
            <w:r w:rsidR="00F042B5">
              <w:rPr>
                <w:noProof/>
                <w:webHidden/>
              </w:rPr>
              <w:tab/>
            </w:r>
            <w:r w:rsidR="00F042B5">
              <w:rPr>
                <w:noProof/>
                <w:webHidden/>
              </w:rPr>
              <w:fldChar w:fldCharType="begin"/>
            </w:r>
            <w:r w:rsidR="00F042B5">
              <w:rPr>
                <w:noProof/>
                <w:webHidden/>
              </w:rPr>
              <w:instrText xml:space="preserve"> PAGEREF _Toc172925787 \h </w:instrText>
            </w:r>
            <w:r w:rsidR="00F042B5">
              <w:rPr>
                <w:noProof/>
                <w:webHidden/>
              </w:rPr>
            </w:r>
            <w:r w:rsidR="00F042B5">
              <w:rPr>
                <w:noProof/>
                <w:webHidden/>
              </w:rPr>
              <w:fldChar w:fldCharType="separate"/>
            </w:r>
            <w:r w:rsidR="00F042B5">
              <w:rPr>
                <w:noProof/>
                <w:webHidden/>
              </w:rPr>
              <w:t>1</w:t>
            </w:r>
            <w:r w:rsidR="00F042B5">
              <w:rPr>
                <w:noProof/>
                <w:webHidden/>
              </w:rPr>
              <w:fldChar w:fldCharType="end"/>
            </w:r>
          </w:hyperlink>
        </w:p>
        <w:p w14:paraId="3F79230B" w14:textId="50F99DC2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788" w:history="1">
            <w:r w:rsidRPr="0054441A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3065" w14:textId="158C8F48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78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4C88" w14:textId="540681E6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79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064E" w14:textId="5E251773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79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8C6A" w14:textId="03FAE225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79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B38C" w14:textId="15E8119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79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D10F" w14:textId="1A909E03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79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0610" w14:textId="70D1E23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79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76F1" w14:textId="79D29C6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79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E14E" w14:textId="04E0FC5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79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3A70" w14:textId="48223D8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79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B102" w14:textId="2AD9EB8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79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56CA" w14:textId="7E44E06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0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8501" w14:textId="4A28FE9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0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80DB" w14:textId="7D8F5DC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0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3763" w14:textId="6B16458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0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A51C" w14:textId="64D2050C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0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FC56" w14:textId="1773A7F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0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4EED" w14:textId="70B74ED1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0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B236" w14:textId="30D11E1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0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B2D6" w14:textId="4C5885BF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808" w:history="1">
            <w:r w:rsidRPr="0054441A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80E6" w14:textId="7892FED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0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EA7F" w14:textId="3A39F8E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1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D60A" w14:textId="3C9FFD2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1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178C" w14:textId="3CD2C2F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1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2E80" w14:textId="43DCE6C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1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B9C5" w14:textId="31ED8066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1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892A" w14:textId="73A3724D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1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FEDA" w14:textId="597113F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1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CEEF" w14:textId="6072FFA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1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6337" w14:textId="0546207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1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1E41" w14:textId="3272C18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1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8553" w14:textId="61682F32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2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6F3C" w14:textId="559038CF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2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1F7A" w14:textId="7B58585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2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3428" w14:textId="31C9E15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2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BC25" w14:textId="310BC57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2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BA93" w14:textId="4AEF521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2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58DE" w14:textId="3C9D726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2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10B7" w14:textId="3BD53C5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2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350B" w14:textId="4B4D634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2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A470" w14:textId="7027235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2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346F" w14:textId="7AE23BF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3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2E56" w14:textId="40DD1EE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3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72EF" w14:textId="5042A42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3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FE8F" w14:textId="5CE62A2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3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9596" w14:textId="2F4889C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3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429B" w14:textId="0077735E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3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071B" w14:textId="2C8AB98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3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65A2" w14:textId="7C79F79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3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D4FC" w14:textId="77FE956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3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BF49" w14:textId="7AB42EB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3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112F" w14:textId="7AFCBE55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40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24B9" w14:textId="474AE8E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4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8F38" w14:textId="4D73015B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42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3229" w14:textId="37D47CA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4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0810" w14:textId="21A23C9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4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3E5B" w14:textId="7FCF686D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4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133B" w14:textId="1C521F71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4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A71B" w14:textId="0165C65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4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AD7E" w14:textId="47C1868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4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B030" w14:textId="5F25D5B4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849" w:history="1">
            <w:r w:rsidRPr="0054441A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ED32" w14:textId="2471B99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5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3CC8" w14:textId="246719A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5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7F2D" w14:textId="68F7BC4B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5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B5DE" w14:textId="19D1B40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5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DB4B" w14:textId="7F5B280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5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9753" w14:textId="1BE77A1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5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2525" w14:textId="68E53A9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5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B5AF" w14:textId="45FF0AB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5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F217" w14:textId="06C38CC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5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04F8" w14:textId="3AD891F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5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62CE" w14:textId="688AB585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6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58F8" w14:textId="159CB2D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6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FDBC" w14:textId="5E200E0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6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CE64" w14:textId="1634C01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6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BBE6" w14:textId="245F5876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6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6422" w14:textId="41CFAF1E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6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56AD" w14:textId="067E52BD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6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FB19" w14:textId="5660C3D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6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B629" w14:textId="13503AB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6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390E" w14:textId="38186C16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6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B916" w14:textId="3A2EA79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7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4328" w14:textId="6329C21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7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17EC" w14:textId="33C1657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7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69AA" w14:textId="14725BB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7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69AF" w14:textId="59B70FC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7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50FD" w14:textId="599FD0CE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875" w:history="1">
            <w:r w:rsidRPr="0054441A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E1D5" w14:textId="0432D63D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7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A61D" w14:textId="3FB1AB9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7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5238" w14:textId="53A9328B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7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0437" w14:textId="491D7F6C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7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6B9B" w14:textId="64F004A2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880" w:history="1">
            <w:r w:rsidRPr="0054441A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C092" w14:textId="76A5114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8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81C6" w14:textId="6493D9A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8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4F97" w14:textId="0A73023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8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1259" w14:textId="0EF72CE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8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A68A" w14:textId="77FAC21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8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DD8B" w14:textId="732308F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8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D610" w14:textId="0926941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8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2955" w14:textId="79A9FB23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8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9618" w14:textId="24C26F7E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8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E5FF" w14:textId="3FB704A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9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21DB" w14:textId="4C21D6B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9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AD92" w14:textId="04B905D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9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79CE" w14:textId="00F993A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9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9D6A" w14:textId="78EE570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9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D396" w14:textId="103DD7DC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9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E082" w14:textId="0329CC1D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9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ABDA" w14:textId="5B78AD9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9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8EC1" w14:textId="717F13A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89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63AC" w14:textId="0C59367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89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83FE" w14:textId="21AD32F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0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7E31" w14:textId="0B50CDF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0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EC40" w14:textId="72859D2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0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33E9" w14:textId="42CF8836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0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3142" w14:textId="3742000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04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92FC" w14:textId="6235440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05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9780" w14:textId="2A20D51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06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EE0D" w14:textId="022BB68F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0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5FCA" w14:textId="44051A0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0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6D8C" w14:textId="271A74E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0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714C" w14:textId="1AC8F662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910" w:history="1">
            <w:r w:rsidRPr="0054441A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377E" w14:textId="3576560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1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B02B" w14:textId="62B5281E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1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41D5" w14:textId="40B5C983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913" w:history="1">
            <w:r w:rsidRPr="0054441A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448D" w14:textId="52296A8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14" w:history="1">
            <w:r w:rsidRPr="0054441A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833B" w14:textId="04D85A64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915" w:history="1">
            <w:r w:rsidRPr="0054441A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3623" w14:textId="2E0FB89E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1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D667" w14:textId="3347BF08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1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E04C" w14:textId="03D2B2A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1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83E6" w14:textId="0191FA1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1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E28E" w14:textId="77CF26A1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2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0674" w14:textId="773062F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2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51B4" w14:textId="08E3AF8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2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3DC3" w14:textId="4211F656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2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0D5F" w14:textId="7A8A84D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2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E3CF" w14:textId="75369B1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2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3E0F" w14:textId="2CBC6DA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2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B8B0" w14:textId="068F21B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2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1FB6" w14:textId="149E1ACC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92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78EA" w14:textId="5435088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2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5CC8" w14:textId="40541A5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3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5234" w14:textId="2E66A42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3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5DCC" w14:textId="1353474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3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2AD6" w14:textId="653E2266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3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1168" w14:textId="41B6A6F5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3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AF6D" w14:textId="4C22D88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3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D11F" w14:textId="400D0FC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3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7B03" w14:textId="523BE05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3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F989" w14:textId="18C5174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3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AF45" w14:textId="3444461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3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D43D" w14:textId="5B5E8618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4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10D5" w14:textId="67642BE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4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B210" w14:textId="3643FD2C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4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053A" w14:textId="44E3359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4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4DD2" w14:textId="0032C70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4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63A2" w14:textId="621C22E2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4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F885" w14:textId="3ED2E11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4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E8C6" w14:textId="430987E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4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C154" w14:textId="09F7534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4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A5B5" w14:textId="69D1424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4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E3B3" w14:textId="72EA189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5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26CA" w14:textId="619C4EB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5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E847" w14:textId="07212073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952" w:history="1">
            <w:r w:rsidRPr="0054441A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BDEB" w14:textId="24C5A357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53" w:history="1">
            <w:r w:rsidRPr="0054441A">
              <w:rPr>
                <w:rStyle w:val="af4"/>
                <w:noProof/>
              </w:rPr>
              <w:t>Паттерн</w:t>
            </w:r>
            <w:r w:rsidRPr="0054441A">
              <w:rPr>
                <w:rStyle w:val="af4"/>
                <w:noProof/>
                <w:lang w:val="en-US"/>
              </w:rPr>
              <w:t xml:space="preserve"> </w:t>
            </w:r>
            <w:r w:rsidRPr="0054441A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96D8" w14:textId="448CA69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54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B854" w14:textId="055A673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55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62E1" w14:textId="03BFF40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5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2F06" w14:textId="4BF6CF0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5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D87E" w14:textId="39F9A2F2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5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0F0C" w14:textId="45D58F2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5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1ED2" w14:textId="50D368C7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6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2180" w14:textId="199ACD3B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6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02B7" w14:textId="5D01074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62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10CE" w14:textId="0666C7E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63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7F16" w14:textId="5C609161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6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3714" w14:textId="46280DF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6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A3B4" w14:textId="3CD1C887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596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F507" w14:textId="41A8717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6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CFB5" w14:textId="18DC10F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6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1524" w14:textId="724D86BD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6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DD5E" w14:textId="6AA6429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7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5071" w14:textId="69F74E8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7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CB1A" w14:textId="4F6F77E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7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C4D" w14:textId="00E8639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7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1002" w14:textId="2BA35DA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7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F2BE" w14:textId="44226C9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7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50F2" w14:textId="0E992FF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7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194C" w14:textId="1C56D60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7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5A18" w14:textId="4C67C2E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7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0A42" w14:textId="35AC829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7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6103" w14:textId="0ADD4C2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8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A487" w14:textId="3AAF454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8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B339" w14:textId="18FF0C12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8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6601" w14:textId="04ACE68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8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51A" w14:textId="146F999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8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BDE2" w14:textId="069F89A2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8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8655" w14:textId="1092881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8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2EB1" w14:textId="6D3CB9D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8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FE8B" w14:textId="57A7250C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8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BD7C" w14:textId="4223C0D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8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3795" w14:textId="7FC83F2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9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316F" w14:textId="7D16D7D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9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5526" w14:textId="121B2AF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9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8D3C" w14:textId="1696D56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9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2F5C" w14:textId="4D0F28F3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599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99F0" w14:textId="47805AB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9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6AE5" w14:textId="0E4832A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9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C3CF" w14:textId="58F880F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9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B657" w14:textId="3B6F7C0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9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EEC9" w14:textId="658CD08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599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844B" w14:textId="7D939DF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0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DAAF" w14:textId="44A469AE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0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3036" w14:textId="3FB9EA3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0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49C8" w14:textId="002A5EC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0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5709" w14:textId="51334BA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0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D992" w14:textId="325D4BEC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0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A60F" w14:textId="0DA9539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0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5622" w14:textId="41CA8E7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0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112C" w14:textId="30BEB897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0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8F03" w14:textId="64B02EF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0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519E" w14:textId="28E09C5D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1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C0B1" w14:textId="66EED15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1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F2CE" w14:textId="351BED9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1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C4FF" w14:textId="790ED1A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1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1D5D" w14:textId="24274F7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1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5180" w14:textId="649945B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1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77BE" w14:textId="5CC82DB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1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5824" w14:textId="299BA0D1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01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25AE" w14:textId="6EE5BBD2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1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84C9" w14:textId="0F389D7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1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0789" w14:textId="73D945A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2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D78E" w14:textId="260A9DD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2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32AF" w14:textId="59E6DDF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2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4414" w14:textId="2FED80C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2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B1AC" w14:textId="7EE501C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24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D773" w14:textId="0BDAE00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2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0096" w14:textId="07EBE1D1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2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61F8" w14:textId="2090D7E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2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3B04" w14:textId="7C4469E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2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CCB6" w14:textId="51FFD8B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2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4E29" w14:textId="71932C0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3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783F" w14:textId="336AA49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3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04BE" w14:textId="7C0BB19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3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D09A" w14:textId="4384DE4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3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8D25" w14:textId="38EE232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3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9F2E" w14:textId="01DE593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3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8047" w14:textId="53EAB655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3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F219" w14:textId="6CE5CD2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3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5570" w14:textId="2175C22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3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97E8" w14:textId="16917BA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3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809D" w14:textId="6B1C548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4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DF00" w14:textId="5C921A7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4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E647" w14:textId="46FCBF6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4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257C" w14:textId="39C05B0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4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CAE9" w14:textId="1FAB963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4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54441A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FD59" w14:textId="04A96B3B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4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1BB7" w14:textId="039C13C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4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3A43" w14:textId="14C83C0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4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DCB4" w14:textId="32C366E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4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C05C" w14:textId="5DF3966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4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412B" w14:textId="4E1CBFB1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050" w:history="1">
            <w:r w:rsidRPr="0054441A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EDDB" w14:textId="45F8F73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51" w:history="1">
            <w:r w:rsidRPr="0054441A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CAB0" w14:textId="2AB3F4F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5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C3DC" w14:textId="48A404A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53" w:history="1">
            <w:r w:rsidRPr="0054441A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CDEE" w14:textId="270DF5F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54" w:history="1">
            <w:r w:rsidRPr="0054441A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D25D" w14:textId="7F38BD3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55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2EBF" w14:textId="67E79BD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56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43FC" w14:textId="1D9A3FB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57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D1EC" w14:textId="3AFBD89C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05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0721" w14:textId="3CC063A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5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3FE7" w14:textId="1880B8B8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6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3C42" w14:textId="28A4463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6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AAC8" w14:textId="792379C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6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AFB1" w14:textId="089BF02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6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0F04" w14:textId="25AC6FF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6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CDB8" w14:textId="0464995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6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C756" w14:textId="72EFC7A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66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109F" w14:textId="4C6336BA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06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A78F" w14:textId="5253B611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6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0645" w14:textId="6CFE787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6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5F6D" w14:textId="0CA5139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7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DB0D" w14:textId="0F36E9D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7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3E57" w14:textId="6BEA4008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7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676B" w14:textId="73F94245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7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6F93" w14:textId="207D39AF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7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5656" w14:textId="10429F68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7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E55A" w14:textId="13C8498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7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8BCE" w14:textId="560E176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7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3D13" w14:textId="44F72D0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7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B035" w14:textId="64C8751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7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C4D5" w14:textId="3ABA5F8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8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08A8" w14:textId="4C7A7AD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8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D060" w14:textId="28B2ED98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8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C752" w14:textId="285781F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8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6376" w14:textId="0A8AC89D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8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9B6E" w14:textId="5151164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8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A493" w14:textId="29A4365F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08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7E88" w14:textId="4237EE8C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8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0D29" w14:textId="02E15CF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8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AB26" w14:textId="1D72E19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8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8EB2" w14:textId="346DE21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9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1DDA" w14:textId="4B8346EC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9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1035" w14:textId="52F2C0D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9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9D31" w14:textId="053A169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9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35C6" w14:textId="6014E80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9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9FA9" w14:textId="16C4BA4B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9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C8BF" w14:textId="3F2508CF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09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2F1F" w14:textId="2CF1B6B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9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A0CA" w14:textId="6470D5C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9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27C4" w14:textId="4567325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09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87DC" w14:textId="3C54140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0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CDDA" w14:textId="6C8028C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0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F040" w14:textId="5275C93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02" w:history="1">
            <w:r w:rsidRPr="0054441A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88BD" w14:textId="55DC361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03" w:history="1">
            <w:r w:rsidRPr="0054441A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8B0E" w14:textId="794B424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0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9477" w14:textId="6F69488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0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8727" w14:textId="114A3C2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0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A8A0" w14:textId="484D3269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10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A94" w14:textId="1AACA3C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0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EB2E" w14:textId="1A310D3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0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457D" w14:textId="42BC508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1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96F6" w14:textId="6ACCAE7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1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514F" w14:textId="2FC9FCD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1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F36D" w14:textId="2361909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1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917D" w14:textId="248520CB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1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29AC" w14:textId="636C33A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1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8D57" w14:textId="1082E2B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16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24FC" w14:textId="5E0C22F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1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C457" w14:textId="4ECB1D0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1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33EC" w14:textId="38C06E7D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1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9104" w14:textId="4833990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2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2DB4" w14:textId="2DB3A06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2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37C4" w14:textId="301D79F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2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5131" w14:textId="46079D2D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2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895C" w14:textId="1A70600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2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6FFA" w14:textId="1495608B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2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B6B2" w14:textId="6F6F322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2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B38" w14:textId="1662AE2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2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E1CC" w14:textId="6C23411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2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0968" w14:textId="15E7D98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2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9A65" w14:textId="3980C8C8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130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F6B2" w14:textId="2351D352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3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FAFC" w14:textId="5E0EDB6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3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53BC" w14:textId="67A10C5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3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4A5C" w14:textId="6A44DE7D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3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76F4" w14:textId="104B7A9D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3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25B7" w14:textId="1A990FE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3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A45D" w14:textId="5528F2A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3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572F" w14:textId="4C98A606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3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5FEC" w14:textId="3ED2059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3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9CE8" w14:textId="52B4E44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4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2CAC" w14:textId="32F63131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4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ABC2" w14:textId="05A05B3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4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132F" w14:textId="16177B2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4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C684" w14:textId="4C86800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4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AAFE" w14:textId="4EE223C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4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A17A" w14:textId="5AC2A5B5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4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7892" w14:textId="5C3457B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4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5C2B" w14:textId="252A739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4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C361" w14:textId="6058FB6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4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06FB" w14:textId="36999AC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5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7B24" w14:textId="3CD2C25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5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D126" w14:textId="78A5D388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5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53B5" w14:textId="5F69C77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5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035F" w14:textId="76AEC9B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5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2B55" w14:textId="00C1EAE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5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0ADC" w14:textId="40500B1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5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6F7D" w14:textId="264358C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5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F8E1" w14:textId="2B706B0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58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D449" w14:textId="2123CB4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59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DACC" w14:textId="214C46D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60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9BB3" w14:textId="062CD58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61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08D4" w14:textId="294FC55E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6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8EF3" w14:textId="6CF801C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6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C343" w14:textId="370902F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64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CA03" w14:textId="1D1ED1B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6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CBC6" w14:textId="2461982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6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6057" w14:textId="6E84C91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6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DBA5" w14:textId="5ED94CA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6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3450" w14:textId="12A1D5A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6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C611" w14:textId="192D245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7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4E53" w14:textId="5D4EBB9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7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78F4" w14:textId="050A17A3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7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0853" w14:textId="775EA5C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7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3045" w14:textId="3DBFB88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7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91EC" w14:textId="42F79CD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7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CFD1" w14:textId="175559E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7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70E5" w14:textId="74AE6EF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7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F7A7" w14:textId="0A568FD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7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A241" w14:textId="2D381B65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7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5043" w14:textId="4D7671C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8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DA1A" w14:textId="70AA1F2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8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0764" w14:textId="74A59B4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8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490A" w14:textId="29987A2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8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E9F0" w14:textId="1E28BD77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184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7CD9" w14:textId="1514934F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8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5099" w14:textId="70ED9D4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8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C72A" w14:textId="5D92EAF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8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57F9" w14:textId="4DDDA4B3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8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AA66" w14:textId="1B3ED3D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8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D4B5" w14:textId="292E001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9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12CD" w14:textId="76994700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19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FD4A" w14:textId="785CE8E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9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F047" w14:textId="6F3E787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9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98F4" w14:textId="2F27476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9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9538" w14:textId="27D2A557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9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513F" w14:textId="1B6EE91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9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B7CE" w14:textId="0F19A4B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9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0C1D" w14:textId="4DDBF90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19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89CF" w14:textId="08C859D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19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726F" w14:textId="6F42598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0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FAEB" w14:textId="23CF69D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01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E71B" w14:textId="2310864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0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D990" w14:textId="22B0494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0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5297" w14:textId="57A8AA98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0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2646" w14:textId="704ADF6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0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26D7" w14:textId="19EA23F0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0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F706" w14:textId="5898925F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0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70D4" w14:textId="6DC585EB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0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5214" w14:textId="436B0570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0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93AC" w14:textId="0637FD1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1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EF20" w14:textId="11510EAB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1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5699" w14:textId="45E18E2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1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F95B" w14:textId="06117324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213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06BA" w14:textId="37B47D7A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14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F259" w14:textId="7F9FB373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15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25F0" w14:textId="18A18862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16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2759" w14:textId="7C3E913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1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8640" w14:textId="43956D7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1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4E72" w14:textId="65394EE9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19" w:history="1"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355E" w14:textId="433ABF0C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2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3BB4" w14:textId="584E4F18" w:rsidR="00F042B5" w:rsidRDefault="00F042B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92622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3917" w14:textId="3B3A587D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2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F2E2" w14:textId="3E7AFDB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2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A58B" w14:textId="53F95234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2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6603" w14:textId="5868EAE1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2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7ADB" w14:textId="2F326BF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2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CE0C" w14:textId="790CDD17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2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5575" w14:textId="04ECC08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2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6510" w14:textId="5D6C6849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2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DE71" w14:textId="23EA8FC4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30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54441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54441A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87C4" w14:textId="162867CC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31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4790" w14:textId="3955BD03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32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4597" w14:textId="14B33D7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33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8960" w14:textId="236491B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34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E158" w14:textId="3DC1E26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35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D306" w14:textId="1E608225" w:rsidR="00F042B5" w:rsidRDefault="00F042B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926236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4FCA" w14:textId="0EF5676E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37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E495" w14:textId="1557EEBA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38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E6B1" w14:textId="27DA2C16" w:rsidR="00F042B5" w:rsidRDefault="00F042B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926239" w:history="1">
            <w:r w:rsidRPr="0054441A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33E607D7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2925788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2925789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2925790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2925791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2925792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2925793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2925794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2925795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2925796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2925797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2925798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2925799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2925800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2925801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2925802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2925803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2925804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2925805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2925806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2925807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2925808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2925809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2925810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2925811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2925812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2925813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2925814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2925815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2925816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2925817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2925818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2925819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2925820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2925821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2925822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2925823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2925824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2925825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2925826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2925827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2925828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2925829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2925830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2925831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2925832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2925833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2925834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2925835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2925836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2925837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2925838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2925839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2925840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2925841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2925842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2925843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2925844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2925845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2925846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2925847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2925848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2925849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2925850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2925851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2925852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2925853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2925854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2925855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2925856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2925857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2925858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2925859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2925860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2925861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2925862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2925863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2925864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2925865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2925866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2925867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2925868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292586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2925870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2925871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2925872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2925873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2925874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2925875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2925876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2925877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2925878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2925879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2925880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2925881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2925882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2925883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2925884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2925885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2925886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2925887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2925888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2925889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2925890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2925891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2925892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292589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2925894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2925895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2925896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2925897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2925898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2925899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2925900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2925901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2925902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2925903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2925904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2925905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2925906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2925907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2925908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2925909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2925910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2925911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2925912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2925913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2925914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2925915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2925916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2925917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2925918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2925919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DA225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2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DA2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DA2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DA2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DA2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A2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DA2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DA22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2925920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2925921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2925922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2925923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2925924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2925925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2925926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2925927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2925928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2925929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2925930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2925931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0" w:name="_Toc172925932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2925933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2925934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2925935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2925936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2925937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2925938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2925939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2925940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2925941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2925942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2925943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2925944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2925945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2925946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2925947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2925948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2925949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2925950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2925951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2925952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2925953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2925954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2925955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2925956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2925957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2925958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2925959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2925960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2925961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2925962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2925963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2925964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2925965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2925966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2925967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2925968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2925969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2925970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2925971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2925972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2925973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2925974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2925975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2925976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2925977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2925978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2925979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2925980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2925981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2925982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2925983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2925984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2925985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2925986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2925987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2925988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2925989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2925990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2925991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2925992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2925993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2925994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2925995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2925996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2925997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2925998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2925999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2926000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2926001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2926002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2926003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2926004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2926005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2926006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2926007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2926008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2926009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2926010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2926011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2926012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2926013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2926014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2926015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2926016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2926017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2926018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2926019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2926020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2926021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2926022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2926023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2926024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2926025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2926026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2926027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2926028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2926029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2926030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2926031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2926032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2926033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2926034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2926035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2926036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2926037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2926038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2926039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2926040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2926041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2926042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2926043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2926044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2926045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2926046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2926047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C34081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2926048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2926049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2926050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2926051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2926052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2926053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2926054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2926055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2926056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2926057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2926058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2926059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2926060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2926061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2926062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2926063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2926064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2926065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2926066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2926067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2926068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2926069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2926070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2926071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2926072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2926073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2926074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2926075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2926076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2926077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DA2254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2926078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2926079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2926080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2926081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DA2254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2926082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2926083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2926084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2926085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A2254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99302" w14:textId="77777777" w:rsidR="007043A8" w:rsidRPr="00DA2254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595D29" w14:textId="77777777" w:rsidR="007043A8" w:rsidRPr="00DA2254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DA2254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2926086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2926087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2926088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2926089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2926090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2926091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2926092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2926093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2926094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2926095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2926096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2926097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2926098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2926099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2926100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2926101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2926102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2926103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2926104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2926105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2926106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2926107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2926108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2926109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2926110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2926111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2926112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2926113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2926114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2926115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2926116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2926117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2926118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2926119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2926120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2926121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2926122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2926123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2926124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2926125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2926126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2926127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2926128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2926129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2926130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2926131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2926132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2926133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2926134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2926135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2926136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2926137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2926138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2926139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2926140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2926141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2926142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2926143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2926144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2926145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2926146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2926147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0" w:name="_Toc172926148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0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2926149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2" w:name="_Toc172926150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2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2926151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2926152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2926153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2926154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2926155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2926156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2926157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2926158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2926159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2926160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2926161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2926162"/>
      <w:r w:rsidRPr="0030611F">
        <w:rPr>
          <w:rFonts w:eastAsia="Times New Roman"/>
          <w:lang w:eastAsia="ru-RU"/>
        </w:rPr>
        <w:lastRenderedPageBreak/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2926163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2926164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2926165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2926166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2926167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2926168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2926169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2926170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49" w:name="_Toc172926171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2926172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2926173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2926174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2926175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2926176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2926177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2926178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2926179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2926180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2926181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2926182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2926183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2926184"/>
      <w:r>
        <w:rPr>
          <w:rFonts w:eastAsia="Times New Roman"/>
          <w:lang w:val="en-US" w:eastAsia="ru-RU"/>
        </w:rPr>
        <w:lastRenderedPageBreak/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2926185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2926186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2926187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2926188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2926189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2926190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69" w:name="_Toc172926191"/>
      <w:r w:rsidRPr="00D423AE">
        <w:rPr>
          <w:rFonts w:eastAsia="Times New Roman"/>
          <w:lang w:eastAsia="ru-RU"/>
        </w:rPr>
        <w:lastRenderedPageBreak/>
        <w:t>Рефлексия</w:t>
      </w:r>
      <w:bookmarkEnd w:id="569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0" w:name="_Toc172926192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0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1" w:name="_Toc172926193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1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2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2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3" w:name="_Toc172926194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3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4" w:name="_Toc172926195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4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5" w:name="_Toc172926196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5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6" w:name="_Toc172926197"/>
      <w:r w:rsidRPr="000879BF">
        <w:rPr>
          <w:rFonts w:eastAsia="Times New Roman"/>
          <w:lang w:eastAsia="ru-RU"/>
        </w:rPr>
        <w:t>BindingFlags</w:t>
      </w:r>
      <w:bookmarkEnd w:id="576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7" w:name="_Toc172926198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7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8" w:name="_Toc172926199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8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79" w:name="_Toc172926200"/>
      <w:r w:rsidRPr="009E2AB9">
        <w:rPr>
          <w:rFonts w:eastAsia="Times New Roman"/>
          <w:lang w:eastAsia="ru-RU"/>
        </w:rPr>
        <w:t>Получение информации о методах</w:t>
      </w:r>
      <w:bookmarkEnd w:id="579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0" w:name="_Toc172926201"/>
      <w:r w:rsidRPr="009E2AB9">
        <w:rPr>
          <w:rFonts w:eastAsia="Times New Roman"/>
          <w:lang w:val="en-US" w:eastAsia="ru-RU"/>
        </w:rPr>
        <w:t>BindingFlags</w:t>
      </w:r>
      <w:bookmarkEnd w:id="580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1" w:name="_Toc172926202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1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2926203"/>
      <w:r w:rsidRPr="009E2AB9">
        <w:rPr>
          <w:rFonts w:eastAsia="Times New Roman"/>
          <w:lang w:eastAsia="ru-RU"/>
        </w:rPr>
        <w:t>Вызов методов</w:t>
      </w:r>
      <w:bookmarkEnd w:id="582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2926204"/>
      <w:r w:rsidRPr="009E2AB9">
        <w:rPr>
          <w:rFonts w:eastAsia="Times New Roman"/>
          <w:lang w:eastAsia="ru-RU"/>
        </w:rPr>
        <w:t>Получение конструкторов</w:t>
      </w:r>
      <w:bookmarkEnd w:id="583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4" w:name="_Toc172926205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4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5" w:name="_Toc172926206"/>
      <w:r w:rsidRPr="0058718A">
        <w:rPr>
          <w:rFonts w:eastAsia="Times New Roman"/>
          <w:lang w:eastAsia="ru-RU"/>
        </w:rPr>
        <w:t>Получение информации о полях</w:t>
      </w:r>
      <w:bookmarkEnd w:id="585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6" w:name="_Toc172926207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6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2926208"/>
      <w:r w:rsidRPr="0058718A">
        <w:rPr>
          <w:rFonts w:eastAsia="Times New Roman"/>
          <w:lang w:eastAsia="ru-RU"/>
        </w:rPr>
        <w:lastRenderedPageBreak/>
        <w:t>Свойства</w:t>
      </w:r>
      <w:bookmarkEnd w:id="587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8" w:name="_Toc172926209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8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89" w:name="_Toc172926210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89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0" w:name="_Toc172926211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0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1" w:name="_Toc172926212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1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2" w:name="_Toc172926213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2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3" w:name="_Toc172926214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3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4" w:name="_Toc172926215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4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5" w:name="_Toc172926216"/>
      <w:r w:rsidRPr="00927891">
        <w:rPr>
          <w:rFonts w:eastAsia="Times New Roman"/>
          <w:lang w:val="en-US" w:eastAsia="ru-RU"/>
        </w:rPr>
        <w:t>ExpandoObject</w:t>
      </w:r>
      <w:bookmarkEnd w:id="595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6" w:name="_Toc172926217"/>
      <w:r w:rsidRPr="00927891">
        <w:rPr>
          <w:rFonts w:eastAsia="Times New Roman"/>
          <w:lang w:eastAsia="ru-RU"/>
        </w:rPr>
        <w:t>DynamicObject</w:t>
      </w:r>
      <w:bookmarkEnd w:id="596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7" w:name="_Toc172926218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7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8" w:name="_Toc172926219"/>
      <w:r w:rsidRPr="001E64BD">
        <w:rPr>
          <w:rFonts w:eastAsia="Times New Roman"/>
          <w:lang w:val="en-US" w:eastAsia="ru-RU"/>
        </w:rPr>
        <w:t>ScriptScope</w:t>
      </w:r>
      <w:bookmarkEnd w:id="598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2926220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599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0" w:name="_Toc172926221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0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1" w:name="_Toc172926222"/>
      <w:r w:rsidRPr="009221A3">
        <w:rPr>
          <w:rFonts w:eastAsia="Times New Roman"/>
          <w:lang w:eastAsia="ru-RU"/>
        </w:rPr>
        <w:t>Сборщик мусора в C#</w:t>
      </w:r>
      <w:bookmarkEnd w:id="601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2" w:name="_Toc172926223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2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9221A3">
      <w:pPr>
        <w:pStyle w:val="af3"/>
        <w:numPr>
          <w:ilvl w:val="1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9221A3">
      <w:pPr>
        <w:pStyle w:val="af3"/>
        <w:numPr>
          <w:ilvl w:val="1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9221A3">
      <w:pPr>
        <w:pStyle w:val="af3"/>
        <w:numPr>
          <w:ilvl w:val="1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9221A3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3" w:name="_Toc172926224"/>
      <w:r w:rsidRPr="00B51FC4">
        <w:rPr>
          <w:rFonts w:eastAsia="Times New Roman"/>
          <w:lang w:eastAsia="ru-RU"/>
        </w:rPr>
        <w:t>Финализируемые объекты</w:t>
      </w:r>
      <w:bookmarkEnd w:id="603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B51FC4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B51FC4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4" w:name="_Toc172926225"/>
      <w:r w:rsidRPr="00B51FC4">
        <w:rPr>
          <w:rFonts w:eastAsia="Times New Roman"/>
          <w:lang w:eastAsia="ru-RU"/>
        </w:rPr>
        <w:t>Создание деструкторов</w:t>
      </w:r>
      <w:bookmarkEnd w:id="604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2926226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5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2926227"/>
      <w:r w:rsidRPr="00B51FC4">
        <w:rPr>
          <w:rFonts w:eastAsia="Times New Roman"/>
          <w:lang w:eastAsia="ru-RU"/>
        </w:rPr>
        <w:t>Комбинирование подходов</w:t>
      </w:r>
      <w:bookmarkEnd w:id="606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2926228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7"/>
    </w:p>
    <w:p w14:paraId="4CEDA766" w14:textId="77777777" w:rsidR="00B51FC4" w:rsidRPr="00B51FC4" w:rsidRDefault="00B51FC4" w:rsidP="00B51FC4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B51FC4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B51FC4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B51FC4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8" w:name="_Toc172926229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8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09" w:name="_Toc172926230"/>
      <w:r>
        <w:rPr>
          <w:rFonts w:eastAsia="Times New Roman"/>
          <w:lang w:eastAsia="ru-RU"/>
        </w:rPr>
        <w:lastRenderedPageBreak/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09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0" w:name="_Toc172926231"/>
      <w:r w:rsidRPr="00695095">
        <w:rPr>
          <w:rFonts w:eastAsia="Times New Roman"/>
          <w:lang w:eastAsia="ru-RU"/>
        </w:rPr>
        <w:t>Указатели</w:t>
      </w:r>
      <w:bookmarkEnd w:id="610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1" w:name="_Toc172926232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1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2926233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2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2926234"/>
      <w:r w:rsidRPr="00695095">
        <w:rPr>
          <w:rFonts w:eastAsia="Times New Roman"/>
          <w:lang w:eastAsia="ru-RU"/>
        </w:rPr>
        <w:t>Получение адреса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2926235"/>
      <w:r w:rsidRPr="00695095">
        <w:rPr>
          <w:rFonts w:eastAsia="Times New Roman"/>
          <w:lang w:eastAsia="ru-RU"/>
        </w:rPr>
        <w:t>Указатель на другой указатель</w:t>
      </w:r>
      <w:bookmarkEnd w:id="614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5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5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695095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6" w:name="_Toc172926236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6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7" w:name="_Toc172926237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7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2926238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8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2926239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19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1CFB7E" w14:textId="77777777" w:rsidR="00C4059E" w:rsidRPr="00C4059E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sectPr w:rsidR="00C4059E" w:rsidRPr="00C4059E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8AEA" w14:textId="77777777" w:rsidR="00C34081" w:rsidRDefault="00C34081" w:rsidP="00580A4D">
      <w:r>
        <w:separator/>
      </w:r>
    </w:p>
  </w:endnote>
  <w:endnote w:type="continuationSeparator" w:id="0">
    <w:p w14:paraId="131D0792" w14:textId="77777777" w:rsidR="00C34081" w:rsidRDefault="00C34081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D57E73" w:rsidRDefault="00D57E7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A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D57E73" w:rsidRDefault="00D57E7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C703" w14:textId="77777777" w:rsidR="00C34081" w:rsidRDefault="00C34081" w:rsidP="00580A4D">
      <w:r>
        <w:separator/>
      </w:r>
    </w:p>
  </w:footnote>
  <w:footnote w:type="continuationSeparator" w:id="0">
    <w:p w14:paraId="47B566A7" w14:textId="77777777" w:rsidR="00C34081" w:rsidRDefault="00C34081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5734"/>
    <w:multiLevelType w:val="hybridMultilevel"/>
    <w:tmpl w:val="4C0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A1AFD"/>
    <w:multiLevelType w:val="hybridMultilevel"/>
    <w:tmpl w:val="059A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33"/>
  </w:num>
  <w:num w:numId="5">
    <w:abstractNumId w:val="12"/>
  </w:num>
  <w:num w:numId="6">
    <w:abstractNumId w:val="25"/>
  </w:num>
  <w:num w:numId="7">
    <w:abstractNumId w:val="55"/>
  </w:num>
  <w:num w:numId="8">
    <w:abstractNumId w:val="4"/>
  </w:num>
  <w:num w:numId="9">
    <w:abstractNumId w:val="26"/>
  </w:num>
  <w:num w:numId="10">
    <w:abstractNumId w:val="38"/>
  </w:num>
  <w:num w:numId="11">
    <w:abstractNumId w:val="17"/>
  </w:num>
  <w:num w:numId="12">
    <w:abstractNumId w:val="21"/>
  </w:num>
  <w:num w:numId="13">
    <w:abstractNumId w:val="16"/>
  </w:num>
  <w:num w:numId="14">
    <w:abstractNumId w:val="50"/>
  </w:num>
  <w:num w:numId="15">
    <w:abstractNumId w:val="47"/>
  </w:num>
  <w:num w:numId="16">
    <w:abstractNumId w:val="14"/>
  </w:num>
  <w:num w:numId="17">
    <w:abstractNumId w:val="23"/>
  </w:num>
  <w:num w:numId="18">
    <w:abstractNumId w:val="51"/>
  </w:num>
  <w:num w:numId="19">
    <w:abstractNumId w:val="0"/>
  </w:num>
  <w:num w:numId="20">
    <w:abstractNumId w:val="45"/>
  </w:num>
  <w:num w:numId="21">
    <w:abstractNumId w:val="35"/>
  </w:num>
  <w:num w:numId="22">
    <w:abstractNumId w:val="10"/>
  </w:num>
  <w:num w:numId="23">
    <w:abstractNumId w:val="11"/>
  </w:num>
  <w:num w:numId="24">
    <w:abstractNumId w:val="49"/>
  </w:num>
  <w:num w:numId="25">
    <w:abstractNumId w:val="37"/>
  </w:num>
  <w:num w:numId="26">
    <w:abstractNumId w:val="34"/>
  </w:num>
  <w:num w:numId="27">
    <w:abstractNumId w:val="36"/>
  </w:num>
  <w:num w:numId="28">
    <w:abstractNumId w:val="53"/>
  </w:num>
  <w:num w:numId="29">
    <w:abstractNumId w:val="2"/>
  </w:num>
  <w:num w:numId="30">
    <w:abstractNumId w:val="9"/>
  </w:num>
  <w:num w:numId="31">
    <w:abstractNumId w:val="15"/>
  </w:num>
  <w:num w:numId="32">
    <w:abstractNumId w:val="39"/>
  </w:num>
  <w:num w:numId="33">
    <w:abstractNumId w:val="52"/>
  </w:num>
  <w:num w:numId="34">
    <w:abstractNumId w:val="41"/>
  </w:num>
  <w:num w:numId="35">
    <w:abstractNumId w:val="20"/>
  </w:num>
  <w:num w:numId="36">
    <w:abstractNumId w:val="48"/>
  </w:num>
  <w:num w:numId="37">
    <w:abstractNumId w:val="28"/>
  </w:num>
  <w:num w:numId="38">
    <w:abstractNumId w:val="42"/>
  </w:num>
  <w:num w:numId="39">
    <w:abstractNumId w:val="54"/>
  </w:num>
  <w:num w:numId="40">
    <w:abstractNumId w:val="19"/>
  </w:num>
  <w:num w:numId="41">
    <w:abstractNumId w:val="46"/>
  </w:num>
  <w:num w:numId="42">
    <w:abstractNumId w:val="29"/>
  </w:num>
  <w:num w:numId="43">
    <w:abstractNumId w:val="7"/>
  </w:num>
  <w:num w:numId="44">
    <w:abstractNumId w:val="1"/>
  </w:num>
  <w:num w:numId="45">
    <w:abstractNumId w:val="30"/>
  </w:num>
  <w:num w:numId="46">
    <w:abstractNumId w:val="8"/>
  </w:num>
  <w:num w:numId="47">
    <w:abstractNumId w:val="44"/>
  </w:num>
  <w:num w:numId="48">
    <w:abstractNumId w:val="18"/>
  </w:num>
  <w:num w:numId="49">
    <w:abstractNumId w:val="5"/>
  </w:num>
  <w:num w:numId="50">
    <w:abstractNumId w:val="3"/>
  </w:num>
  <w:num w:numId="51">
    <w:abstractNumId w:val="6"/>
  </w:num>
  <w:num w:numId="52">
    <w:abstractNumId w:val="40"/>
  </w:num>
  <w:num w:numId="53">
    <w:abstractNumId w:val="43"/>
  </w:num>
  <w:num w:numId="54">
    <w:abstractNumId w:val="24"/>
  </w:num>
  <w:num w:numId="55">
    <w:abstractNumId w:val="22"/>
  </w:num>
  <w:num w:numId="56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3B1"/>
    <w:rsid w:val="000C34E2"/>
    <w:rsid w:val="000D4D86"/>
    <w:rsid w:val="00124138"/>
    <w:rsid w:val="001326B9"/>
    <w:rsid w:val="00177C9E"/>
    <w:rsid w:val="001A7144"/>
    <w:rsid w:val="001E4136"/>
    <w:rsid w:val="001E64BD"/>
    <w:rsid w:val="001E6B3B"/>
    <w:rsid w:val="001F4AE2"/>
    <w:rsid w:val="002013D3"/>
    <w:rsid w:val="00226307"/>
    <w:rsid w:val="0023793C"/>
    <w:rsid w:val="00245413"/>
    <w:rsid w:val="00263B63"/>
    <w:rsid w:val="00295658"/>
    <w:rsid w:val="002A39F5"/>
    <w:rsid w:val="002A6F8A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61F8"/>
    <w:rsid w:val="005657E9"/>
    <w:rsid w:val="00580A4D"/>
    <w:rsid w:val="00583762"/>
    <w:rsid w:val="0058718A"/>
    <w:rsid w:val="005A1D8B"/>
    <w:rsid w:val="005A6960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0463"/>
    <w:rsid w:val="008242FF"/>
    <w:rsid w:val="00837B55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221A3"/>
    <w:rsid w:val="00922C48"/>
    <w:rsid w:val="00927891"/>
    <w:rsid w:val="00937B7F"/>
    <w:rsid w:val="00961CD6"/>
    <w:rsid w:val="00997566"/>
    <w:rsid w:val="009C1FE1"/>
    <w:rsid w:val="009C524A"/>
    <w:rsid w:val="009E0DF2"/>
    <w:rsid w:val="009E2AB9"/>
    <w:rsid w:val="009E505D"/>
    <w:rsid w:val="009F2695"/>
    <w:rsid w:val="009F4C60"/>
    <w:rsid w:val="00A35971"/>
    <w:rsid w:val="00A42791"/>
    <w:rsid w:val="00A70DA3"/>
    <w:rsid w:val="00A96392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97CE1"/>
    <w:rsid w:val="00DA01D4"/>
    <w:rsid w:val="00DA2254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7A27DC3B-AAB3-49B2-BF86-CE0EB010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styleId="afc">
    <w:name w:val="Unresolved Mention"/>
    <w:basedOn w:val="a0"/>
    <w:uiPriority w:val="99"/>
    <w:semiHidden/>
    <w:unhideWhenUsed/>
    <w:rsid w:val="00B5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4707-22DC-49D2-9000-86F2474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4</Pages>
  <Words>36555</Words>
  <Characters>208366</Characters>
  <Application>Microsoft Office Word</Application>
  <DocSecurity>0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12</cp:revision>
  <dcterms:created xsi:type="dcterms:W3CDTF">2024-07-23T20:47:00Z</dcterms:created>
  <dcterms:modified xsi:type="dcterms:W3CDTF">2024-07-26T19:36:00Z</dcterms:modified>
</cp:coreProperties>
</file>